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931"/>
      </w:tblGrid>
      <w:tr w:rsidR="00247DA5" w:rsidRPr="002B6716" w14:paraId="5CFD3101" w14:textId="77777777" w:rsidTr="00731DCB">
        <w:trPr>
          <w:trHeight w:hRule="exact" w:val="1134"/>
        </w:trPr>
        <w:tc>
          <w:tcPr>
            <w:tcW w:w="1559" w:type="dxa"/>
          </w:tcPr>
          <w:p w14:paraId="239F13D6" w14:textId="4F1B6C6B" w:rsidR="009A5FF9" w:rsidRPr="002B6716" w:rsidRDefault="00247DA5" w:rsidP="009A5FF9">
            <w:pPr>
              <w:pStyle w:val="BodyText"/>
              <w:overflowPunct w:val="0"/>
              <w:autoSpaceDE w:val="0"/>
              <w:autoSpaceDN w:val="0"/>
              <w:adjustRightInd w:val="0"/>
              <w:ind w:left="142"/>
              <w:jc w:val="center"/>
              <w:rPr>
                <w:rFonts w:ascii="Arial" w:hAnsi="Arial" w:cs="Arial"/>
                <w:b/>
                <w:sz w:val="28"/>
                <w:szCs w:val="28"/>
              </w:rPr>
            </w:pPr>
            <w:bookmarkStart w:id="0" w:name="sif"/>
            <w:bookmarkStart w:id="1" w:name="_Hlk81414277"/>
            <w:r>
              <w:rPr>
                <w:noProof/>
              </w:rPr>
              <w:drawing>
                <wp:inline distT="0" distB="0" distL="0" distR="0" wp14:anchorId="6A1B2BBF" wp14:editId="15D12048">
                  <wp:extent cx="762000" cy="762000"/>
                  <wp:effectExtent l="0" t="0" r="0" b="0"/>
                  <wp:docPr id="12" name="il_fi"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_fi" descr="This image is the school's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126" cy="762126"/>
                          </a:xfrm>
                          <a:prstGeom prst="rect">
                            <a:avLst/>
                          </a:prstGeom>
                          <a:noFill/>
                          <a:ln>
                            <a:noFill/>
                          </a:ln>
                        </pic:spPr>
                      </pic:pic>
                    </a:graphicData>
                  </a:graphic>
                </wp:inline>
              </w:drawing>
            </w:r>
            <w:r w:rsidR="009A5FF9" w:rsidRPr="002B6716">
              <w:rPr>
                <w:rFonts w:ascii="Arial" w:hAnsi="Arial" w:cs="Arial"/>
                <w:b/>
                <w:sz w:val="28"/>
                <w:szCs w:val="28"/>
              </w:rPr>
              <w:t xml:space="preserve"> </w:t>
            </w:r>
            <w:r w:rsidR="009A5FF9" w:rsidRPr="002B6716">
              <w:rPr>
                <w:rFonts w:ascii="Arial" w:hAnsi="Arial" w:cs="Arial"/>
                <w:b/>
                <w:sz w:val="28"/>
                <w:szCs w:val="28"/>
              </w:rPr>
              <w:fldChar w:fldCharType="begin"/>
            </w:r>
            <w:r w:rsidR="009A5FF9" w:rsidRPr="002B6716">
              <w:rPr>
                <w:rFonts w:ascii="Arial" w:hAnsi="Arial" w:cs="Arial"/>
                <w:b/>
                <w:sz w:val="28"/>
                <w:szCs w:val="28"/>
              </w:rPr>
              <w:instrText xml:space="preserve"> XE "Supplementary Information Form" </w:instrText>
            </w:r>
            <w:r w:rsidR="009A5FF9" w:rsidRPr="002B6716">
              <w:rPr>
                <w:rFonts w:ascii="Arial" w:hAnsi="Arial" w:cs="Arial"/>
                <w:b/>
                <w:sz w:val="28"/>
                <w:szCs w:val="28"/>
              </w:rPr>
              <w:fldChar w:fldCharType="end"/>
            </w:r>
          </w:p>
          <w:p w14:paraId="03F7BE28" w14:textId="0B324C20" w:rsidR="009A5FF9" w:rsidRPr="002B6716" w:rsidRDefault="009A5FF9" w:rsidP="009A5FF9">
            <w:pPr>
              <w:pStyle w:val="BodyText"/>
              <w:overflowPunct w:val="0"/>
              <w:autoSpaceDE w:val="0"/>
              <w:autoSpaceDN w:val="0"/>
              <w:adjustRightInd w:val="0"/>
              <w:ind w:left="142"/>
              <w:jc w:val="center"/>
              <w:rPr>
                <w:rFonts w:ascii="Arial" w:hAnsi="Arial" w:cs="Arial"/>
                <w:b/>
                <w:sz w:val="28"/>
                <w:szCs w:val="28"/>
              </w:rPr>
            </w:pPr>
          </w:p>
        </w:tc>
        <w:bookmarkEnd w:id="0"/>
        <w:tc>
          <w:tcPr>
            <w:tcW w:w="8931" w:type="dxa"/>
          </w:tcPr>
          <w:p w14:paraId="23F8AF71" w14:textId="1053D489" w:rsidR="009A5FF9" w:rsidRPr="005A3231" w:rsidRDefault="00247DA5" w:rsidP="009A5FF9">
            <w:pPr>
              <w:pStyle w:val="BodyText"/>
              <w:overflowPunct w:val="0"/>
              <w:autoSpaceDE w:val="0"/>
              <w:autoSpaceDN w:val="0"/>
              <w:adjustRightInd w:val="0"/>
              <w:ind w:left="142"/>
              <w:jc w:val="center"/>
              <w:rPr>
                <w:rFonts w:ascii="Arial" w:hAnsi="Arial" w:cs="Arial"/>
                <w:b/>
                <w:sz w:val="32"/>
                <w:szCs w:val="32"/>
              </w:rPr>
            </w:pPr>
            <w:r>
              <w:rPr>
                <w:rFonts w:ascii="Arial" w:hAnsi="Arial" w:cs="Arial"/>
                <w:b/>
                <w:sz w:val="32"/>
                <w:szCs w:val="32"/>
              </w:rPr>
              <w:t>Woodbury Salterton</w:t>
            </w:r>
            <w:r w:rsidR="003B5184" w:rsidRPr="003B5184">
              <w:rPr>
                <w:rFonts w:ascii="Arial" w:hAnsi="Arial" w:cs="Arial"/>
                <w:b/>
                <w:sz w:val="32"/>
                <w:szCs w:val="32"/>
              </w:rPr>
              <w:t xml:space="preserve"> Church of England Primary </w:t>
            </w:r>
            <w:r w:rsidR="009A5FF9" w:rsidRPr="005A3231">
              <w:rPr>
                <w:rFonts w:ascii="Arial" w:hAnsi="Arial" w:cs="Arial"/>
                <w:b/>
                <w:sz w:val="32"/>
                <w:szCs w:val="32"/>
              </w:rPr>
              <w:t>School</w:t>
            </w:r>
          </w:p>
          <w:p w14:paraId="166F4A22" w14:textId="77777777" w:rsidR="009A5FF9" w:rsidRPr="001B0FC6" w:rsidRDefault="009A5FF9" w:rsidP="009A5FF9">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2" w:name="sifexceptional"/>
            <w:r w:rsidRPr="001B0FC6">
              <w:rPr>
                <w:rFonts w:ascii="Arial" w:hAnsi="Arial" w:cs="Arial"/>
                <w:b/>
                <w:sz w:val="24"/>
                <w:szCs w:val="24"/>
              </w:rPr>
              <w:t xml:space="preserve">Social </w:t>
            </w:r>
            <w:bookmarkEnd w:id="2"/>
            <w:r w:rsidRPr="001B0FC6">
              <w:rPr>
                <w:rFonts w:ascii="Arial" w:hAnsi="Arial" w:cs="Arial"/>
                <w:b/>
                <w:sz w:val="24"/>
                <w:szCs w:val="24"/>
              </w:rPr>
              <w:t>or Medical Need for Admission</w:t>
            </w:r>
          </w:p>
          <w:p w14:paraId="6257CA6A" w14:textId="467BCA26" w:rsidR="009A5FF9" w:rsidRPr="002B6716" w:rsidRDefault="009A5FF9" w:rsidP="009A5FF9">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45A48B50" w14:textId="77777777" w:rsidR="00DD5151" w:rsidRDefault="00DD5151" w:rsidP="00DD5151">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54814D82" w14:textId="77777777" w:rsidR="00DD5151" w:rsidRDefault="00DD5151" w:rsidP="00DD5151">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7F875F12" w14:textId="77777777" w:rsidR="00DD5151" w:rsidRDefault="00DD5151" w:rsidP="00DD5151">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13"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0757367F" w14:textId="77777777" w:rsidR="00DD5151" w:rsidRDefault="00DD5151" w:rsidP="00DD5151">
      <w:pPr>
        <w:spacing w:after="0" w:line="240" w:lineRule="auto"/>
        <w:jc w:val="center"/>
        <w:rPr>
          <w:rFonts w:ascii="Arial" w:eastAsia="Calibri" w:hAnsi="Arial" w:cs="Arial"/>
          <w:b/>
          <w:bCs/>
          <w:color w:val="000000"/>
          <w:sz w:val="20"/>
          <w:szCs w:val="20"/>
        </w:rPr>
      </w:pPr>
    </w:p>
    <w:p w14:paraId="37D24A7A" w14:textId="77777777" w:rsidR="00DD5151" w:rsidRDefault="00DD5151" w:rsidP="00DD515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198007D5" w14:textId="77777777" w:rsidR="00DD5151" w:rsidRDefault="00DD5151" w:rsidP="00DD5151">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5FB9443A" w14:textId="77777777" w:rsidR="00DD5151" w:rsidRDefault="00DD5151" w:rsidP="00DD5151">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4" w:history="1">
        <w:r>
          <w:rPr>
            <w:rStyle w:val="Hyperlink"/>
            <w:rFonts w:ascii="Arial" w:eastAsia="Calibri" w:hAnsi="Arial" w:cs="Arial"/>
            <w:sz w:val="20"/>
            <w:szCs w:val="20"/>
          </w:rPr>
          <w:t>www.devon.gov.uk/admissionsonline</w:t>
        </w:r>
      </w:hyperlink>
      <w:r>
        <w:rPr>
          <w:rFonts w:ascii="Arial" w:hAnsi="Arial" w:cs="Arial"/>
          <w:sz w:val="20"/>
          <w:szCs w:val="20"/>
        </w:rPr>
        <w:t>)</w:t>
      </w:r>
    </w:p>
    <w:p w14:paraId="617B5AB5" w14:textId="77777777" w:rsidR="00DD5151" w:rsidRDefault="00DD5151" w:rsidP="00DD5151">
      <w:pPr>
        <w:spacing w:after="0" w:line="240" w:lineRule="auto"/>
        <w:rPr>
          <w:rFonts w:ascii="Arial" w:eastAsia="Calibri" w:hAnsi="Arial" w:cs="Arial"/>
          <w:b/>
          <w:bCs/>
          <w:color w:val="000000"/>
          <w:sz w:val="20"/>
          <w:szCs w:val="20"/>
        </w:rPr>
      </w:pPr>
    </w:p>
    <w:p w14:paraId="5453B256" w14:textId="77777777" w:rsidR="00DD5151" w:rsidRDefault="00DD5151" w:rsidP="00DD5151">
      <w:pPr>
        <w:spacing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5" w:history="1">
        <w:r>
          <w:rPr>
            <w:rStyle w:val="Hyperlink"/>
            <w:rFonts w:ascii="Arial" w:eastAsia="Calibri" w:hAnsi="Arial" w:cs="Arial"/>
            <w:sz w:val="20"/>
            <w:szCs w:val="20"/>
          </w:rPr>
          <w:t>http://devon.cc/schoolpolicy</w:t>
        </w:r>
      </w:hyperlink>
      <w:r>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773402F" w14:textId="59849F13" w:rsidR="009A5FF9" w:rsidRDefault="00247DA5" w:rsidP="009A5FF9">
            <w:pPr>
              <w:spacing w:after="0" w:line="240" w:lineRule="auto"/>
              <w:jc w:val="center"/>
              <w:rPr>
                <w:rFonts w:ascii="Arial" w:eastAsia="Calibri" w:hAnsi="Arial" w:cs="Arial"/>
                <w:b/>
                <w:sz w:val="20"/>
              </w:rPr>
            </w:pPr>
            <w:r>
              <w:rPr>
                <w:rFonts w:ascii="Arial" w:hAnsi="Arial" w:cs="Arial"/>
                <w:b/>
                <w:bCs/>
                <w:sz w:val="20"/>
                <w:szCs w:val="20"/>
              </w:rPr>
              <w:t>Woodbury Salterton</w:t>
            </w:r>
            <w:r w:rsidR="00C47C28">
              <w:rPr>
                <w:rFonts w:ascii="Arial" w:hAnsi="Arial" w:cs="Arial"/>
                <w:b/>
                <w:bCs/>
                <w:sz w:val="20"/>
                <w:szCs w:val="20"/>
              </w:rPr>
              <w:t xml:space="preserve"> </w:t>
            </w:r>
            <w:r w:rsidR="003B5184">
              <w:rPr>
                <w:rFonts w:ascii="Arial" w:hAnsi="Arial" w:cs="Arial"/>
                <w:b/>
                <w:bCs/>
                <w:sz w:val="20"/>
                <w:szCs w:val="20"/>
              </w:rPr>
              <w:t xml:space="preserve">Church of England Primary </w:t>
            </w:r>
            <w:r w:rsidR="009A5FF9" w:rsidRPr="002B6716">
              <w:rPr>
                <w:rFonts w:ascii="Arial" w:eastAsia="Calibri" w:hAnsi="Arial" w:cs="Arial"/>
                <w:b/>
                <w:sz w:val="20"/>
              </w:rPr>
              <w:t>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13C102A5" w:rsidR="009127F3" w:rsidRPr="00DD5151" w:rsidRDefault="009127F3" w:rsidP="00DD5151">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DD5151">
              <w:rPr>
                <w:rFonts w:ascii="Arial" w:eastAsia="Calibri" w:hAnsi="Arial" w:cs="Arial"/>
                <w:b/>
                <w:sz w:val="20"/>
              </w:rPr>
              <w:t>needs</w:t>
            </w:r>
            <w:r w:rsidR="00DD5151">
              <w:rPr>
                <w:rStyle w:val="FootnoteReference"/>
                <w:rFonts w:ascii="Arial" w:eastAsia="Calibri" w:hAnsi="Arial" w:cs="Arial"/>
                <w:b/>
                <w:sz w:val="20"/>
                <w:szCs w:val="20"/>
              </w:rPr>
              <w:footnoteReference w:id="1"/>
            </w:r>
            <w:r w:rsidR="00DD5151">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w:t>
            </w:r>
            <w:r w:rsidRPr="002B6716">
              <w:rPr>
                <w:rFonts w:cs="Arial"/>
                <w:sz w:val="20"/>
              </w:rPr>
              <w:lastRenderedPageBreak/>
              <w:t xml:space="preserve">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62E7A448"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6"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73B73349"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7"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8"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9"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404FF30D"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81A3937" w14:textId="0B1C2466" w:rsidR="009A5FF9" w:rsidRPr="00FE662D" w:rsidRDefault="00C83035" w:rsidP="00247DA5">
      <w:pPr>
        <w:spacing w:after="0" w:line="240" w:lineRule="auto"/>
        <w:rPr>
          <w:rFonts w:ascii="Arial" w:hAnsi="Arial" w:cs="Arial"/>
          <w:b/>
          <w:sz w:val="20"/>
          <w:szCs w:val="20"/>
        </w:rPr>
      </w:pPr>
      <w:r>
        <w:rPr>
          <w:rFonts w:ascii="Arial" w:hAnsi="Arial" w:cs="Arial"/>
          <w:b/>
          <w:bCs/>
          <w:sz w:val="20"/>
          <w:szCs w:val="20"/>
        </w:rPr>
        <w:t>Woodbury Salterton</w:t>
      </w:r>
      <w:r w:rsidR="003B5184">
        <w:rPr>
          <w:rFonts w:ascii="Arial" w:hAnsi="Arial" w:cs="Arial"/>
          <w:b/>
          <w:bCs/>
          <w:sz w:val="20"/>
          <w:szCs w:val="20"/>
        </w:rPr>
        <w:t xml:space="preserve"> </w:t>
      </w:r>
      <w:r w:rsidR="009A5FF9">
        <w:rPr>
          <w:rFonts w:ascii="Arial" w:hAnsi="Arial" w:cs="Arial"/>
          <w:b/>
          <w:bCs/>
          <w:sz w:val="20"/>
          <w:szCs w:val="20"/>
        </w:rPr>
        <w:t xml:space="preserve">Church of England Primary School, </w:t>
      </w:r>
      <w:r w:rsidR="00247DA5">
        <w:rPr>
          <w:rFonts w:ascii="Arial" w:hAnsi="Arial" w:cs="Arial"/>
          <w:b/>
          <w:sz w:val="20"/>
          <w:szCs w:val="20"/>
        </w:rPr>
        <w:t xml:space="preserve">Stony Lane, Woodbury Salterton, Exeter EX5 1PP </w:t>
      </w:r>
      <w:r w:rsidR="009A5FF9">
        <w:rPr>
          <w:rFonts w:ascii="Arial" w:hAnsi="Arial" w:cs="Arial"/>
          <w:bCs/>
          <w:sz w:val="20"/>
          <w:szCs w:val="20"/>
        </w:rPr>
        <w:t>or</w:t>
      </w:r>
    </w:p>
    <w:p w14:paraId="7111B6B7" w14:textId="77777777" w:rsidR="009A5FF9" w:rsidRDefault="009A5FF9" w:rsidP="009A5FF9">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bookmarkEnd w:id="1"/>
    <w:p w14:paraId="2F9AF9F3" w14:textId="62CC6046" w:rsidR="009127F3" w:rsidRDefault="009127F3" w:rsidP="00024281">
      <w:pPr>
        <w:spacing w:after="0" w:line="240" w:lineRule="auto"/>
        <w:rPr>
          <w:rFonts w:ascii="Arial" w:hAnsi="Arial" w:cs="Arial"/>
          <w:sz w:val="20"/>
          <w:szCs w:val="20"/>
        </w:rPr>
      </w:pPr>
    </w:p>
    <w:sectPr w:rsidR="009127F3" w:rsidSect="003D72FB">
      <w:headerReference w:type="default" r:id="rId20"/>
      <w:footerReference w:type="default" r:id="rId21"/>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0131" w14:textId="77777777" w:rsidR="003D72FB" w:rsidRDefault="003D72FB" w:rsidP="009127F3">
      <w:pPr>
        <w:spacing w:after="0" w:line="240" w:lineRule="auto"/>
      </w:pPr>
      <w:r>
        <w:separator/>
      </w:r>
    </w:p>
  </w:endnote>
  <w:endnote w:type="continuationSeparator" w:id="0">
    <w:p w14:paraId="7E58E47C" w14:textId="77777777" w:rsidR="003D72FB" w:rsidRDefault="003D72FB"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DEDC" w14:textId="77777777" w:rsidR="003D72FB" w:rsidRDefault="003D72FB" w:rsidP="009127F3">
      <w:pPr>
        <w:spacing w:after="0" w:line="240" w:lineRule="auto"/>
      </w:pPr>
      <w:r>
        <w:separator/>
      </w:r>
    </w:p>
  </w:footnote>
  <w:footnote w:type="continuationSeparator" w:id="0">
    <w:p w14:paraId="33968E29" w14:textId="77777777" w:rsidR="003D72FB" w:rsidRDefault="003D72FB" w:rsidP="009127F3">
      <w:pPr>
        <w:spacing w:after="0" w:line="240" w:lineRule="auto"/>
      </w:pPr>
      <w:r>
        <w:continuationSeparator/>
      </w:r>
    </w:p>
  </w:footnote>
  <w:footnote w:id="1">
    <w:p w14:paraId="2E1C3742" w14:textId="77777777" w:rsidR="00DD5151" w:rsidRDefault="00DD5151" w:rsidP="00DD5151">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643103">
    <w:abstractNumId w:val="13"/>
  </w:num>
  <w:num w:numId="2" w16cid:durableId="579292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299061">
    <w:abstractNumId w:val="7"/>
  </w:num>
  <w:num w:numId="4" w16cid:durableId="1426918154">
    <w:abstractNumId w:val="2"/>
  </w:num>
  <w:num w:numId="5" w16cid:durableId="784010069">
    <w:abstractNumId w:val="8"/>
  </w:num>
  <w:num w:numId="6" w16cid:durableId="561066075">
    <w:abstractNumId w:val="4"/>
  </w:num>
  <w:num w:numId="7" w16cid:durableId="1576621520">
    <w:abstractNumId w:val="14"/>
  </w:num>
  <w:num w:numId="8" w16cid:durableId="1624311140">
    <w:abstractNumId w:val="15"/>
  </w:num>
  <w:num w:numId="9" w16cid:durableId="1832983665">
    <w:abstractNumId w:val="19"/>
  </w:num>
  <w:num w:numId="10" w16cid:durableId="230314507">
    <w:abstractNumId w:val="0"/>
  </w:num>
  <w:num w:numId="11" w16cid:durableId="1085880855">
    <w:abstractNumId w:val="20"/>
  </w:num>
  <w:num w:numId="12" w16cid:durableId="978993953">
    <w:abstractNumId w:val="11"/>
  </w:num>
  <w:num w:numId="13" w16cid:durableId="1834445228">
    <w:abstractNumId w:val="18"/>
  </w:num>
  <w:num w:numId="14" w16cid:durableId="758143184">
    <w:abstractNumId w:val="12"/>
  </w:num>
  <w:num w:numId="15" w16cid:durableId="782966098">
    <w:abstractNumId w:val="17"/>
  </w:num>
  <w:num w:numId="16" w16cid:durableId="148402100">
    <w:abstractNumId w:val="5"/>
  </w:num>
  <w:num w:numId="17" w16cid:durableId="1057783034">
    <w:abstractNumId w:val="6"/>
  </w:num>
  <w:num w:numId="18" w16cid:durableId="17701707">
    <w:abstractNumId w:val="10"/>
  </w:num>
  <w:num w:numId="19" w16cid:durableId="140002908">
    <w:abstractNumId w:val="1"/>
  </w:num>
  <w:num w:numId="20" w16cid:durableId="1300185459">
    <w:abstractNumId w:val="16"/>
  </w:num>
  <w:num w:numId="21" w16cid:durableId="610631599">
    <w:abstractNumId w:val="3"/>
  </w:num>
  <w:num w:numId="22" w16cid:durableId="2143225126">
    <w:abstractNumId w:val="9"/>
  </w:num>
  <w:num w:numId="23" w16cid:durableId="711419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217679">
    <w:abstractNumId w:val="14"/>
  </w:num>
  <w:num w:numId="25" w16cid:durableId="1864518821">
    <w:abstractNumId w:val="4"/>
  </w:num>
  <w:num w:numId="26" w16cid:durableId="580791609">
    <w:abstractNumId w:val="15"/>
  </w:num>
  <w:num w:numId="27" w16cid:durableId="921640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1435036">
    <w:abstractNumId w:val="9"/>
  </w:num>
  <w:num w:numId="29" w16cid:durableId="1589654217">
    <w:abstractNumId w:val="9"/>
  </w:num>
  <w:num w:numId="30" w16cid:durableId="966591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74D4F"/>
    <w:rsid w:val="00096254"/>
    <w:rsid w:val="000C4466"/>
    <w:rsid w:val="000E0B0E"/>
    <w:rsid w:val="000F31FF"/>
    <w:rsid w:val="000F4E01"/>
    <w:rsid w:val="001015DD"/>
    <w:rsid w:val="00115A6F"/>
    <w:rsid w:val="00117B4A"/>
    <w:rsid w:val="00125E63"/>
    <w:rsid w:val="001626FE"/>
    <w:rsid w:val="0017565D"/>
    <w:rsid w:val="001B1DB2"/>
    <w:rsid w:val="001C6600"/>
    <w:rsid w:val="001E7C14"/>
    <w:rsid w:val="001F31D7"/>
    <w:rsid w:val="001F432F"/>
    <w:rsid w:val="00201DF6"/>
    <w:rsid w:val="002342AB"/>
    <w:rsid w:val="00247DA5"/>
    <w:rsid w:val="00256C03"/>
    <w:rsid w:val="00267B3E"/>
    <w:rsid w:val="00311B7A"/>
    <w:rsid w:val="0033204F"/>
    <w:rsid w:val="003448E8"/>
    <w:rsid w:val="00353163"/>
    <w:rsid w:val="003616C0"/>
    <w:rsid w:val="0036286E"/>
    <w:rsid w:val="00366014"/>
    <w:rsid w:val="00383CEC"/>
    <w:rsid w:val="003A0C78"/>
    <w:rsid w:val="003B5184"/>
    <w:rsid w:val="003C0DB8"/>
    <w:rsid w:val="003D72FB"/>
    <w:rsid w:val="003E367E"/>
    <w:rsid w:val="00410E92"/>
    <w:rsid w:val="0042437A"/>
    <w:rsid w:val="0044515E"/>
    <w:rsid w:val="004665A0"/>
    <w:rsid w:val="00481721"/>
    <w:rsid w:val="0048333D"/>
    <w:rsid w:val="004C67ED"/>
    <w:rsid w:val="00522A09"/>
    <w:rsid w:val="0052783F"/>
    <w:rsid w:val="00537BBB"/>
    <w:rsid w:val="00577DBA"/>
    <w:rsid w:val="00583181"/>
    <w:rsid w:val="005A5882"/>
    <w:rsid w:val="005B159F"/>
    <w:rsid w:val="005D14FF"/>
    <w:rsid w:val="005E7CEA"/>
    <w:rsid w:val="00600D10"/>
    <w:rsid w:val="00647BDA"/>
    <w:rsid w:val="00671241"/>
    <w:rsid w:val="00680CC9"/>
    <w:rsid w:val="00684CC2"/>
    <w:rsid w:val="00691A67"/>
    <w:rsid w:val="006946FE"/>
    <w:rsid w:val="006F0644"/>
    <w:rsid w:val="00707510"/>
    <w:rsid w:val="00710DFF"/>
    <w:rsid w:val="0071566F"/>
    <w:rsid w:val="00720433"/>
    <w:rsid w:val="00724430"/>
    <w:rsid w:val="0072588C"/>
    <w:rsid w:val="00730F7B"/>
    <w:rsid w:val="00731DCB"/>
    <w:rsid w:val="0073768A"/>
    <w:rsid w:val="00737F93"/>
    <w:rsid w:val="00740DA3"/>
    <w:rsid w:val="007A7BC3"/>
    <w:rsid w:val="007B1A6B"/>
    <w:rsid w:val="007E100F"/>
    <w:rsid w:val="007E5BED"/>
    <w:rsid w:val="00816DF5"/>
    <w:rsid w:val="00831D29"/>
    <w:rsid w:val="009127F3"/>
    <w:rsid w:val="009414A9"/>
    <w:rsid w:val="00942CCB"/>
    <w:rsid w:val="009514C9"/>
    <w:rsid w:val="00970F5B"/>
    <w:rsid w:val="00993450"/>
    <w:rsid w:val="009A5FF9"/>
    <w:rsid w:val="00A33F67"/>
    <w:rsid w:val="00A37AF0"/>
    <w:rsid w:val="00A4162F"/>
    <w:rsid w:val="00A514F3"/>
    <w:rsid w:val="00A51C32"/>
    <w:rsid w:val="00A5553F"/>
    <w:rsid w:val="00A677F6"/>
    <w:rsid w:val="00A77AB3"/>
    <w:rsid w:val="00AB0A96"/>
    <w:rsid w:val="00AB65ED"/>
    <w:rsid w:val="00AC024B"/>
    <w:rsid w:val="00AC5BE4"/>
    <w:rsid w:val="00B108CD"/>
    <w:rsid w:val="00B30A68"/>
    <w:rsid w:val="00B46758"/>
    <w:rsid w:val="00B641E0"/>
    <w:rsid w:val="00B64254"/>
    <w:rsid w:val="00B73B18"/>
    <w:rsid w:val="00B8138A"/>
    <w:rsid w:val="00B8458F"/>
    <w:rsid w:val="00B94DCF"/>
    <w:rsid w:val="00BD3C75"/>
    <w:rsid w:val="00C0678E"/>
    <w:rsid w:val="00C25974"/>
    <w:rsid w:val="00C42E0A"/>
    <w:rsid w:val="00C47C28"/>
    <w:rsid w:val="00C6553B"/>
    <w:rsid w:val="00C6596B"/>
    <w:rsid w:val="00C65999"/>
    <w:rsid w:val="00C83035"/>
    <w:rsid w:val="00C864E6"/>
    <w:rsid w:val="00C95996"/>
    <w:rsid w:val="00CB4B6B"/>
    <w:rsid w:val="00CE0ACD"/>
    <w:rsid w:val="00CE6649"/>
    <w:rsid w:val="00D05383"/>
    <w:rsid w:val="00D25C41"/>
    <w:rsid w:val="00D35AFF"/>
    <w:rsid w:val="00D66C54"/>
    <w:rsid w:val="00D66FD0"/>
    <w:rsid w:val="00D967B1"/>
    <w:rsid w:val="00DB704B"/>
    <w:rsid w:val="00DD5151"/>
    <w:rsid w:val="00DE4D5B"/>
    <w:rsid w:val="00DE50D2"/>
    <w:rsid w:val="00E00B72"/>
    <w:rsid w:val="00E06DDB"/>
    <w:rsid w:val="00E3287E"/>
    <w:rsid w:val="00E3567B"/>
    <w:rsid w:val="00E66B82"/>
    <w:rsid w:val="00F132FA"/>
    <w:rsid w:val="00F14883"/>
    <w:rsid w:val="00F26333"/>
    <w:rsid w:val="00F6566A"/>
    <w:rsid w:val="00F74DE4"/>
    <w:rsid w:val="00F86443"/>
    <w:rsid w:val="00F8657C"/>
    <w:rsid w:val="00F8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F6"/>
    <w:pPr>
      <w:spacing w:after="200" w:line="276" w:lineRule="auto"/>
    </w:pPr>
  </w:style>
  <w:style w:type="paragraph" w:styleId="Heading2">
    <w:name w:val="heading 2"/>
    <w:basedOn w:val="Normal"/>
    <w:next w:val="Normal"/>
    <w:link w:val="Heading2Char"/>
    <w:uiPriority w:val="9"/>
    <w:semiHidden/>
    <w:unhideWhenUsed/>
    <w:qFormat/>
    <w:rsid w:val="003B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uiPriority w:val="99"/>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B518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5184"/>
    <w:rPr>
      <w:b/>
      <w:bCs/>
    </w:rPr>
  </w:style>
  <w:style w:type="character" w:styleId="SubtleEmphasis">
    <w:name w:val="Subtle Emphasis"/>
    <w:basedOn w:val="DefaultParagraphFont"/>
    <w:uiPriority w:val="19"/>
    <w:qFormat/>
    <w:rsid w:val="003B51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233">
      <w:bodyDiv w:val="1"/>
      <w:marLeft w:val="0"/>
      <w:marRight w:val="0"/>
      <w:marTop w:val="0"/>
      <w:marBottom w:val="0"/>
      <w:divBdr>
        <w:top w:val="none" w:sz="0" w:space="0" w:color="auto"/>
        <w:left w:val="none" w:sz="0" w:space="0" w:color="auto"/>
        <w:bottom w:val="none" w:sz="0" w:space="0" w:color="auto"/>
        <w:right w:val="none" w:sz="0" w:space="0" w:color="auto"/>
      </w:divBdr>
    </w:div>
    <w:div w:id="145711730">
      <w:bodyDiv w:val="1"/>
      <w:marLeft w:val="0"/>
      <w:marRight w:val="0"/>
      <w:marTop w:val="0"/>
      <w:marBottom w:val="0"/>
      <w:divBdr>
        <w:top w:val="none" w:sz="0" w:space="0" w:color="auto"/>
        <w:left w:val="none" w:sz="0" w:space="0" w:color="auto"/>
        <w:bottom w:val="none" w:sz="0" w:space="0" w:color="auto"/>
        <w:right w:val="none" w:sz="0" w:space="0" w:color="auto"/>
      </w:divBdr>
    </w:div>
    <w:div w:id="229510576">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804084643">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150561805">
      <w:bodyDiv w:val="1"/>
      <w:marLeft w:val="0"/>
      <w:marRight w:val="0"/>
      <w:marTop w:val="0"/>
      <w:marBottom w:val="0"/>
      <w:divBdr>
        <w:top w:val="none" w:sz="0" w:space="0" w:color="auto"/>
        <w:left w:val="none" w:sz="0" w:space="0" w:color="auto"/>
        <w:bottom w:val="none" w:sz="0" w:space="0" w:color="auto"/>
        <w:right w:val="none" w:sz="0" w:space="0" w:color="auto"/>
      </w:divBdr>
    </w:div>
    <w:div w:id="1202742113">
      <w:bodyDiv w:val="1"/>
      <w:marLeft w:val="0"/>
      <w:marRight w:val="0"/>
      <w:marTop w:val="0"/>
      <w:marBottom w:val="0"/>
      <w:divBdr>
        <w:top w:val="none" w:sz="0" w:space="0" w:color="auto"/>
        <w:left w:val="none" w:sz="0" w:space="0" w:color="auto"/>
        <w:bottom w:val="none" w:sz="0" w:space="0" w:color="auto"/>
        <w:right w:val="none" w:sz="0" w:space="0" w:color="auto"/>
      </w:divBdr>
    </w:div>
    <w:div w:id="1365207057">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765763839">
      <w:bodyDiv w:val="1"/>
      <w:marLeft w:val="0"/>
      <w:marRight w:val="0"/>
      <w:marTop w:val="0"/>
      <w:marBottom w:val="0"/>
      <w:divBdr>
        <w:top w:val="none" w:sz="0" w:space="0" w:color="auto"/>
        <w:left w:val="none" w:sz="0" w:space="0" w:color="auto"/>
        <w:bottom w:val="none" w:sz="0" w:space="0" w:color="auto"/>
        <w:right w:val="none" w:sz="0" w:space="0" w:color="auto"/>
      </w:divBdr>
    </w:div>
    <w:div w:id="1796213163">
      <w:bodyDiv w:val="1"/>
      <w:marLeft w:val="0"/>
      <w:marRight w:val="0"/>
      <w:marTop w:val="0"/>
      <w:marBottom w:val="0"/>
      <w:divBdr>
        <w:top w:val="none" w:sz="0" w:space="0" w:color="auto"/>
        <w:left w:val="none" w:sz="0" w:space="0" w:color="auto"/>
        <w:bottom w:val="none" w:sz="0" w:space="0" w:color="auto"/>
        <w:right w:val="none" w:sz="0" w:space="0" w:color="auto"/>
      </w:divBdr>
    </w:div>
    <w:div w:id="1855804539">
      <w:bodyDiv w:val="1"/>
      <w:marLeft w:val="0"/>
      <w:marRight w:val="0"/>
      <w:marTop w:val="0"/>
      <w:marBottom w:val="0"/>
      <w:divBdr>
        <w:top w:val="none" w:sz="0" w:space="0" w:color="auto"/>
        <w:left w:val="none" w:sz="0" w:space="0" w:color="auto"/>
        <w:bottom w:val="none" w:sz="0" w:space="0" w:color="auto"/>
        <w:right w:val="none" w:sz="0" w:space="0" w:color="auto"/>
      </w:divBdr>
    </w:div>
    <w:div w:id="1946837830">
      <w:bodyDiv w:val="1"/>
      <w:marLeft w:val="0"/>
      <w:marRight w:val="0"/>
      <w:marTop w:val="0"/>
      <w:marBottom w:val="0"/>
      <w:divBdr>
        <w:top w:val="none" w:sz="0" w:space="0" w:color="auto"/>
        <w:left w:val="none" w:sz="0" w:space="0" w:color="auto"/>
        <w:bottom w:val="none" w:sz="0" w:space="0" w:color="auto"/>
        <w:right w:val="none" w:sz="0" w:space="0" w:color="auto"/>
      </w:divBdr>
    </w:div>
    <w:div w:id="2119257210">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ccesstoinformationsecure@devon.gcsx.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dmissions@devon.gov.uk" TargetMode="Externa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AF07F142-EEE6-40F5-8756-8829642F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3.xml><?xml version="1.0" encoding="utf-8"?>
<ds:datastoreItem xmlns:ds="http://schemas.openxmlformats.org/officeDocument/2006/customXml" ds:itemID="{E233AB6C-9FA7-4990-9DE2-FFB82638A268}">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4.xml><?xml version="1.0" encoding="utf-8"?>
<ds:datastoreItem xmlns:ds="http://schemas.openxmlformats.org/officeDocument/2006/customXml" ds:itemID="{31ACB7FE-FCAE-4B6E-88CA-D71B5F4C940E}">
  <ds:schemaRefs>
    <ds:schemaRef ds:uri="http://schemas.microsoft.com/sharepoint/v3/contenttype/forms"/>
  </ds:schemaRefs>
</ds:datastoreItem>
</file>

<file path=customXml/itemProps5.xml><?xml version="1.0" encoding="utf-8"?>
<ds:datastoreItem xmlns:ds="http://schemas.openxmlformats.org/officeDocument/2006/customXml" ds:itemID="{A76B1DA1-4355-4A3B-AE5A-036B520DA5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erk</cp:lastModifiedBy>
  <cp:revision>2</cp:revision>
  <cp:lastPrinted>2022-09-20T16:13:00Z</cp:lastPrinted>
  <dcterms:created xsi:type="dcterms:W3CDTF">2024-02-21T15:21:00Z</dcterms:created>
  <dcterms:modified xsi:type="dcterms:W3CDTF">2024-0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